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BDFB937" w:rsidR="00F45FA2" w:rsidRPr="00AD463E" w:rsidRDefault="008B14DD" w:rsidP="00753F84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UKFFS/1104/2025</w:t>
            </w:r>
          </w:p>
        </w:tc>
      </w:tr>
      <w:tr w:rsidR="00F45FA2" w:rsidRPr="004515AA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04D94E37" w:rsidR="00F45FA2" w:rsidRPr="004515AA" w:rsidRDefault="00F45FA2" w:rsidP="00753F84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4515AA" w:rsidRDefault="00977EAB" w:rsidP="00753F84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EKOTĚS CZ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4515A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4515AA" w:rsidRDefault="00753F84" w:rsidP="00753F84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  <w:b/>
              </w:rPr>
              <w:t>Číslo z</w:t>
            </w:r>
            <w:r w:rsidR="00F45FA2" w:rsidRPr="004515AA">
              <w:rPr>
                <w:rFonts w:ascii="Cambria" w:hAnsi="Cambria"/>
                <w:b/>
              </w:rPr>
              <w:t>akázk</w:t>
            </w:r>
            <w:r w:rsidRPr="004515AA">
              <w:rPr>
                <w:rFonts w:ascii="Cambria" w:hAnsi="Cambria"/>
                <w:b/>
              </w:rPr>
              <w:t>y</w:t>
            </w:r>
            <w:r w:rsidR="00F45FA2" w:rsidRPr="004515A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08A3CCC" w:rsidR="00F45FA2" w:rsidRPr="004515AA" w:rsidRDefault="002F6FE8" w:rsidP="00753F84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714 001</w:t>
            </w:r>
          </w:p>
        </w:tc>
      </w:tr>
      <w:tr w:rsidR="00A66FD4" w:rsidRPr="004515AA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F9A4297" w:rsidR="00A66FD4" w:rsidRPr="004515AA" w:rsidRDefault="00A66FD4" w:rsidP="00753F84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4515AA" w:rsidRDefault="00A66FD4" w:rsidP="00753F84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Dopravní 500/9, PRAHA, 104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4515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4515AA" w:rsidRDefault="00A66FD4" w:rsidP="00753F84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2B050FE" w:rsidR="00A66FD4" w:rsidRPr="004515AA" w:rsidRDefault="002F6FE8" w:rsidP="00753F84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2500102276</w:t>
            </w:r>
          </w:p>
        </w:tc>
      </w:tr>
      <w:tr w:rsidR="00A66FD4" w:rsidRPr="004515AA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4515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4515AA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4515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8B14DD" w:rsidRDefault="004E07EC" w:rsidP="00753F84">
            <w:pPr>
              <w:rPr>
                <w:rFonts w:ascii="Cambria" w:hAnsi="Cambria"/>
                <w:b/>
                <w:sz w:val="20"/>
                <w:szCs w:val="20"/>
              </w:rPr>
            </w:pPr>
            <w:r w:rsidRPr="008B14DD">
              <w:rPr>
                <w:rFonts w:ascii="Cambria" w:hAnsi="Cambria"/>
                <w:b/>
                <w:sz w:val="20"/>
                <w:szCs w:val="20"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8B14DD" w:rsidRDefault="00C14C26" w:rsidP="00753F84">
            <w:pPr>
              <w:rPr>
                <w:rFonts w:ascii="Cambria" w:hAnsi="Cambria"/>
                <w:sz w:val="20"/>
                <w:szCs w:val="20"/>
              </w:rPr>
            </w:pPr>
            <w:r w:rsidRPr="008B14DD">
              <w:rPr>
                <w:rFonts w:ascii="Cambria" w:hAnsi="Cambria"/>
                <w:sz w:val="20"/>
                <w:szCs w:val="20"/>
              </w:rPr>
              <w:t>Oddělení správy budov a investic</w:t>
            </w:r>
          </w:p>
        </w:tc>
      </w:tr>
      <w:tr w:rsidR="00753F84" w:rsidRPr="004515AA" w14:paraId="459055E8" w14:textId="77777777" w:rsidTr="00CD6FFF">
        <w:trPr>
          <w:trHeight w:val="165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4515AA" w:rsidRDefault="00C202E8" w:rsidP="00BC22DA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4515AA" w:rsidRDefault="004E16DC" w:rsidP="00BC22DA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2822965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4515AA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4515AA" w:rsidRDefault="00F45FA2" w:rsidP="00BC22DA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  <w:b/>
              </w:rPr>
              <w:t>Kontaktní osoba objednatele</w:t>
            </w:r>
            <w:r w:rsidRPr="004515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515AA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4515AA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4515AA" w:rsidRDefault="00C202E8" w:rsidP="00753F84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4515AA" w:rsidRDefault="004E16DC" w:rsidP="00753F84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CZ2822965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4515A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4515AA" w:rsidRDefault="00F45FA2" w:rsidP="00753F84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6EBAD23" w:rsidR="00F45FA2" w:rsidRPr="004515AA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4515AA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4515AA" w:rsidRDefault="00C202E8" w:rsidP="00C202E8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62225D9" w:rsidR="00C202E8" w:rsidRPr="004515AA" w:rsidRDefault="00C202E8" w:rsidP="00C202E8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4515A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4515AA" w:rsidRDefault="00C202E8" w:rsidP="00C202E8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A5DD501" w:rsidR="00C202E8" w:rsidRPr="004515AA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4515AA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4515AA" w:rsidRDefault="00C202E8" w:rsidP="00C202E8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6D3F268" w:rsidR="00C202E8" w:rsidRPr="004515A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4515A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4515AA" w:rsidRDefault="00C202E8" w:rsidP="00C202E8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CC17788" w:rsidR="00C202E8" w:rsidRPr="004515AA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4515AA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50390B67" w:rsidR="001563A1" w:rsidRPr="004515AA" w:rsidRDefault="002F6FE8" w:rsidP="00150BED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Těsnění do oken a dveří hl. budova: ekonomické oddělení, podatelna, P033</w:t>
            </w:r>
          </w:p>
        </w:tc>
      </w:tr>
      <w:tr w:rsidR="001563A1" w:rsidRPr="004515AA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4515AA" w:rsidRDefault="001563A1" w:rsidP="008D7E71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 xml:space="preserve">Cena </w:t>
            </w:r>
            <w:r w:rsidR="008D7E71" w:rsidRPr="004515AA">
              <w:rPr>
                <w:rFonts w:ascii="Cambria" w:hAnsi="Cambria"/>
                <w:b/>
              </w:rPr>
              <w:t xml:space="preserve">bez </w:t>
            </w:r>
            <w:r w:rsidRPr="004515A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5448D4F" w:rsidR="001563A1" w:rsidRPr="004515AA" w:rsidRDefault="00B5091D" w:rsidP="00D721CC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157 024,79</w:t>
            </w:r>
            <w:r w:rsidR="004515AA" w:rsidRPr="008B14DD">
              <w:rPr>
                <w:rFonts w:ascii="Cambria" w:hAnsi="Cambria"/>
              </w:rPr>
              <w:t xml:space="preserve"> Kč</w:t>
            </w:r>
          </w:p>
        </w:tc>
      </w:tr>
      <w:tr w:rsidR="008D7E71" w:rsidRPr="004515AA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4515AA" w:rsidRDefault="008D7E7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Cena vč. DPH</w:t>
            </w:r>
            <w:r w:rsidR="009D39A0" w:rsidRPr="004515A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22FBAEA" w:rsidR="008D7E71" w:rsidRPr="004515AA" w:rsidRDefault="00B5091D" w:rsidP="00D721CC">
            <w:pPr>
              <w:rPr>
                <w:rFonts w:ascii="Cambria" w:hAnsi="Cambria"/>
              </w:rPr>
            </w:pPr>
            <w:r w:rsidRPr="004515AA">
              <w:rPr>
                <w:rFonts w:ascii="Cambria" w:hAnsi="Cambria"/>
              </w:rPr>
              <w:t>190 000,00</w:t>
            </w:r>
            <w:r w:rsidR="004515AA" w:rsidRPr="008B14DD">
              <w:rPr>
                <w:rFonts w:ascii="Cambria" w:hAnsi="Cambria"/>
              </w:rPr>
              <w:t xml:space="preserve"> Kč</w:t>
            </w:r>
          </w:p>
        </w:tc>
      </w:tr>
      <w:tr w:rsidR="001563A1" w:rsidRPr="004515AA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66A47AD" w:rsidR="001563A1" w:rsidRPr="004515AA" w:rsidRDefault="002F6FE8" w:rsidP="00D721CC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29.8.2025</w:t>
            </w:r>
          </w:p>
        </w:tc>
      </w:tr>
      <w:tr w:rsidR="001563A1" w:rsidRPr="004515AA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BEE291D" w:rsidR="001563A1" w:rsidRPr="004515AA" w:rsidRDefault="002F6FE8" w:rsidP="00D721CC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dodavatelem</w:t>
            </w:r>
          </w:p>
        </w:tc>
      </w:tr>
      <w:tr w:rsidR="001563A1" w:rsidRPr="004515AA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4515AA" w:rsidRDefault="001563A1" w:rsidP="00D721CC">
            <w:pPr>
              <w:rPr>
                <w:rFonts w:ascii="Cambria" w:hAnsi="Cambria"/>
                <w:b/>
              </w:rPr>
            </w:pPr>
            <w:r w:rsidRPr="004515A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0ED04A5" w:rsidR="001563A1" w:rsidRPr="004515AA" w:rsidRDefault="002F6FE8" w:rsidP="00D721CC">
            <w:pPr>
              <w:rPr>
                <w:rFonts w:ascii="Cambria" w:hAnsi="Cambria"/>
              </w:rPr>
            </w:pPr>
            <w:r w:rsidRPr="008B14DD">
              <w:rPr>
                <w:rFonts w:ascii="Cambria" w:hAnsi="Cambria"/>
              </w:rPr>
              <w:t>Na místě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</w:t>
      </w:r>
      <w:r w:rsidR="00F34855">
        <w:rPr>
          <w:rFonts w:ascii="Cambria" w:hAnsi="Cambria"/>
          <w:sz w:val="18"/>
          <w:szCs w:val="18"/>
        </w:rPr>
        <w:t xml:space="preserve">pracovních </w:t>
      </w:r>
      <w:r w:rsidR="007E5984" w:rsidRPr="00AD463E">
        <w:rPr>
          <w:rFonts w:ascii="Cambria" w:hAnsi="Cambria"/>
          <w:sz w:val="18"/>
          <w:szCs w:val="18"/>
        </w:rPr>
        <w:t>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255DE09A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D6FFF">
              <w:rPr>
                <w:rFonts w:ascii="Cambria" w:hAnsi="Cambria"/>
                <w:sz w:val="20"/>
                <w:szCs w:val="20"/>
              </w:rPr>
              <w:t>13. 8. 2025</w:t>
            </w:r>
          </w:p>
          <w:p w14:paraId="3C031A2A" w14:textId="77777777" w:rsidR="008B14DD" w:rsidRPr="00AD463E" w:rsidRDefault="008B14D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F95D53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E2AF77E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CD6FFF">
              <w:rPr>
                <w:rFonts w:ascii="Cambria" w:hAnsi="Cambria"/>
                <w:sz w:val="20"/>
                <w:szCs w:val="20"/>
              </w:rPr>
              <w:t>18. 8. 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388B069" w14:textId="77777777" w:rsidR="008B14DD" w:rsidRPr="00AD463E" w:rsidRDefault="008B14D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C1C5" w14:textId="77777777" w:rsidR="00871BF9" w:rsidRDefault="00871BF9" w:rsidP="00BA3595">
      <w:pPr>
        <w:spacing w:after="0" w:line="240" w:lineRule="auto"/>
      </w:pPr>
      <w:r>
        <w:separator/>
      </w:r>
    </w:p>
  </w:endnote>
  <w:endnote w:type="continuationSeparator" w:id="0">
    <w:p w14:paraId="42546D30" w14:textId="77777777" w:rsidR="00871BF9" w:rsidRDefault="00871BF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A139" w14:textId="77777777" w:rsidR="00871BF9" w:rsidRDefault="00871BF9" w:rsidP="00BA3595">
      <w:pPr>
        <w:spacing w:after="0" w:line="240" w:lineRule="auto"/>
      </w:pPr>
      <w:r>
        <w:separator/>
      </w:r>
    </w:p>
  </w:footnote>
  <w:footnote w:type="continuationSeparator" w:id="0">
    <w:p w14:paraId="0EDECBEB" w14:textId="77777777" w:rsidR="00871BF9" w:rsidRDefault="00871BF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95204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2F6FE8"/>
    <w:rsid w:val="003215A2"/>
    <w:rsid w:val="00355069"/>
    <w:rsid w:val="00363225"/>
    <w:rsid w:val="00382A5A"/>
    <w:rsid w:val="003B23AA"/>
    <w:rsid w:val="003B76AB"/>
    <w:rsid w:val="003C35B6"/>
    <w:rsid w:val="003C552B"/>
    <w:rsid w:val="004107F0"/>
    <w:rsid w:val="004514A9"/>
    <w:rsid w:val="004515AA"/>
    <w:rsid w:val="00482821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45C24"/>
    <w:rsid w:val="006615BC"/>
    <w:rsid w:val="006B2327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45EDC"/>
    <w:rsid w:val="00846F3C"/>
    <w:rsid w:val="00871BF9"/>
    <w:rsid w:val="008B14DD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D39A0"/>
    <w:rsid w:val="009E239B"/>
    <w:rsid w:val="00A27ADC"/>
    <w:rsid w:val="00A310C6"/>
    <w:rsid w:val="00A378AC"/>
    <w:rsid w:val="00A524D2"/>
    <w:rsid w:val="00A66FD4"/>
    <w:rsid w:val="00AC6211"/>
    <w:rsid w:val="00AD463E"/>
    <w:rsid w:val="00AD6641"/>
    <w:rsid w:val="00B30841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C0E4C"/>
    <w:rsid w:val="00CD4599"/>
    <w:rsid w:val="00CD6FFF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ED1599-3CF8-4DB6-A1D2-07E73BE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336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10:33:00Z</dcterms:created>
  <dcterms:modified xsi:type="dcterms:W3CDTF">2025-08-19T10:3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